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84" w:type="dxa"/>
        <w:tblLayout w:type="fixed"/>
        <w:tblLook w:val="0000"/>
      </w:tblPr>
      <w:tblGrid>
        <w:gridCol w:w="4536"/>
        <w:gridCol w:w="1276"/>
        <w:gridCol w:w="3970"/>
      </w:tblGrid>
      <w:tr w:rsidR="00EF56A1" w:rsidRPr="00EF56A1" w:rsidTr="00EF56A1">
        <w:trPr>
          <w:trHeight w:val="2699"/>
        </w:trPr>
        <w:tc>
          <w:tcPr>
            <w:tcW w:w="4536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ăваш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 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спубликин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Baltica Chv Cyr" w:eastAsia="Times New Roman" w:hAnsi="Baltica Chv Cyr" w:cs="Baltica Chv Cyr"/>
                <w:b/>
                <w:sz w:val="24"/>
                <w:szCs w:val="24"/>
                <w:lang w:eastAsia="ru-RU"/>
              </w:rPr>
              <w:t>муниципалл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кругĕн администрацийĕ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Baltica Chv" w:eastAsia="Times New Roman" w:hAnsi="Baltica Chv" w:cs="Times New Roman CYR"/>
                <w:b/>
                <w:bCs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Й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Ы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Ă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 хули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firstLine="720"/>
              <w:jc w:val="both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56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Baltica Chv" w:eastAsia="Times New Roman" w:hAnsi="Baltica Chv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eastAsia="Times New Roman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 О С Т А Н О В Л Е Н И Е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F315BB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25.01.2023 </w:t>
            </w:r>
            <w:r w:rsidR="00EF56A1"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56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г. Мариинский  Посад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F56A1" w:rsidRPr="00EF56A1" w:rsidTr="00EF56A1">
        <w:trPr>
          <w:trHeight w:val="990"/>
        </w:trPr>
        <w:tc>
          <w:tcPr>
            <w:tcW w:w="5812" w:type="dxa"/>
            <w:gridSpan w:val="2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еречня главных администраторов доходов бюджета Мариинско-Посадского муниципального округа Чувашской Республики</w:t>
            </w: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9" w:history="1">
        <w:r w:rsidRPr="00BC2A60">
          <w:rPr>
            <w:rFonts w:ascii="Times New Roman" w:eastAsiaTheme="minorHAnsi" w:hAnsi="Times New Roman"/>
            <w:sz w:val="26"/>
            <w:szCs w:val="26"/>
          </w:rPr>
          <w:t>абзацем четвертым пункта 3.2 статьи 160.1</w:t>
        </w:r>
      </w:hyperlink>
      <w:r w:rsidRPr="00BC2A60">
        <w:rPr>
          <w:rFonts w:ascii="Times New Roman" w:eastAsiaTheme="minorHAnsi" w:hAnsi="Times New Roman"/>
          <w:sz w:val="26"/>
          <w:szCs w:val="26"/>
        </w:rPr>
        <w:t xml:space="preserve"> Бюджетно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го кодекса Российской Федерации</w:t>
      </w:r>
    </w:p>
    <w:p w:rsidR="00EE3E56" w:rsidRDefault="006433C9" w:rsidP="005C1D4E">
      <w:pPr>
        <w:pStyle w:val="ConsPlusNormal"/>
        <w:spacing w:before="220"/>
        <w:ind w:firstLine="567"/>
        <w:jc w:val="center"/>
      </w:pPr>
      <w:r w:rsidRPr="00BC2A60">
        <w:t xml:space="preserve">администрация </w:t>
      </w:r>
      <w:r w:rsidR="00BC2A60" w:rsidRPr="00BC2A60">
        <w:t>Мариинско-Посадского</w:t>
      </w:r>
      <w:r w:rsidRPr="00BC2A60">
        <w:t xml:space="preserve"> муниципального округа</w:t>
      </w:r>
    </w:p>
    <w:p w:rsidR="006433C9" w:rsidRPr="00BC2A60" w:rsidRDefault="006433C9" w:rsidP="00EE3E56">
      <w:pPr>
        <w:pStyle w:val="ConsPlusNormal"/>
        <w:spacing w:before="220"/>
        <w:ind w:firstLine="567"/>
        <w:jc w:val="center"/>
      </w:pPr>
      <w:r w:rsidRPr="00BC2A60">
        <w:t>п о с т а н о в л я е т:</w:t>
      </w:r>
    </w:p>
    <w:p w:rsidR="006433C9" w:rsidRPr="00BC2A60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1. Утвердить прилагаемый </w:t>
      </w:r>
      <w:hyperlink r:id="rId10" w:history="1">
        <w:r w:rsidRPr="00BC2A60">
          <w:rPr>
            <w:rFonts w:ascii="Times New Roman" w:eastAsiaTheme="minorHAnsi" w:hAnsi="Times New Roman"/>
            <w:sz w:val="26"/>
            <w:szCs w:val="26"/>
          </w:rPr>
          <w:t>перечень</w:t>
        </w:r>
      </w:hyperlink>
      <w:r w:rsidRPr="00BC2A60">
        <w:rPr>
          <w:rFonts w:ascii="Times New Roman" w:eastAsiaTheme="minorHAnsi" w:hAnsi="Times New Roman"/>
          <w:sz w:val="26"/>
          <w:szCs w:val="26"/>
        </w:rPr>
        <w:t xml:space="preserve"> главных администраторов доходов бюджета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>2. Настоящее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 xml:space="preserve"> постановлени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вступает в силу 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посл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его 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>официального опубликования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в </w:t>
      </w:r>
      <w:r w:rsidR="002B1CD9">
        <w:rPr>
          <w:rFonts w:ascii="Times New Roman" w:eastAsiaTheme="minorHAnsi" w:hAnsi="Times New Roman"/>
          <w:sz w:val="26"/>
          <w:szCs w:val="26"/>
        </w:rPr>
        <w:t>периодическом печатном изд</w:t>
      </w:r>
      <w:r w:rsidR="00EE3E56">
        <w:rPr>
          <w:rFonts w:ascii="Times New Roman" w:eastAsiaTheme="minorHAnsi" w:hAnsi="Times New Roman"/>
          <w:sz w:val="26"/>
          <w:szCs w:val="26"/>
        </w:rPr>
        <w:t>а</w:t>
      </w:r>
      <w:r w:rsidR="002B1CD9">
        <w:rPr>
          <w:rFonts w:ascii="Times New Roman" w:eastAsiaTheme="minorHAnsi" w:hAnsi="Times New Roman"/>
          <w:sz w:val="26"/>
          <w:szCs w:val="26"/>
        </w:rPr>
        <w:t>нии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«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Посадский вестник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»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применяется к правоотношениям, возникающим при составлении и исполнении бюджета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, начиная с бюджета на 202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3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год и на плановый период 202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4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и 202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5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годов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Глава </w:t>
      </w:r>
      <w:r w:rsidR="00BC2A60">
        <w:rPr>
          <w:rFonts w:ascii="Times New Roman" w:hAnsi="Times New Roman"/>
          <w:sz w:val="26"/>
          <w:szCs w:val="26"/>
        </w:rPr>
        <w:t>Мариинско-Посадского</w:t>
      </w:r>
      <w:r w:rsidRPr="00BC2A60">
        <w:rPr>
          <w:rFonts w:ascii="Times New Roman" w:hAnsi="Times New Roman"/>
          <w:sz w:val="26"/>
          <w:szCs w:val="26"/>
        </w:rPr>
        <w:t xml:space="preserve"> 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>муниципального округа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Чувашской Республики                                                                        </w:t>
      </w:r>
      <w:r w:rsidR="006433C9" w:rsidRPr="00BC2A60">
        <w:rPr>
          <w:rFonts w:ascii="Times New Roman" w:hAnsi="Times New Roman"/>
          <w:sz w:val="26"/>
          <w:szCs w:val="26"/>
        </w:rPr>
        <w:t xml:space="preserve">       </w:t>
      </w:r>
      <w:r w:rsidR="00EF56A1">
        <w:rPr>
          <w:rFonts w:ascii="Times New Roman" w:hAnsi="Times New Roman"/>
          <w:sz w:val="26"/>
          <w:szCs w:val="26"/>
        </w:rPr>
        <w:t>В.В.Петров</w:t>
      </w:r>
      <w:r w:rsidRPr="00BC2A60">
        <w:rPr>
          <w:rFonts w:ascii="Times New Roman" w:hAnsi="Times New Roman"/>
          <w:sz w:val="26"/>
          <w:szCs w:val="26"/>
        </w:rPr>
        <w:t xml:space="preserve">  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8F5FB9" w:rsidRDefault="008F5FB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6433C9" w:rsidRDefault="006433C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B7248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</w:t>
      </w:r>
      <w:r w:rsidR="009B7248">
        <w:rPr>
          <w:rFonts w:ascii="Times New Roman" w:hAnsi="Times New Roman"/>
          <w:sz w:val="24"/>
          <w:szCs w:val="24"/>
        </w:rPr>
        <w:t>Мариинско-Посадского</w:t>
      </w: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83220C" w:rsidRDefault="003F1907" w:rsidP="0083220C">
      <w:pPr>
        <w:spacing w:after="0" w:line="240" w:lineRule="auto"/>
        <w:ind w:left="5103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 w:rsidRPr="00A9687B">
        <w:rPr>
          <w:rFonts w:ascii="Times New Roman" w:hAnsi="Times New Roman"/>
          <w:sz w:val="24"/>
          <w:szCs w:val="24"/>
        </w:rPr>
        <w:t xml:space="preserve">от </w:t>
      </w:r>
      <w:r w:rsidR="00BB03D5">
        <w:rPr>
          <w:rFonts w:ascii="Times New Roman" w:hAnsi="Times New Roman"/>
          <w:sz w:val="24"/>
          <w:szCs w:val="24"/>
        </w:rPr>
        <w:t xml:space="preserve">  </w:t>
      </w:r>
      <w:r w:rsidR="00F315BB">
        <w:rPr>
          <w:rFonts w:ascii="Times New Roman" w:hAnsi="Times New Roman"/>
          <w:sz w:val="24"/>
          <w:szCs w:val="24"/>
        </w:rPr>
        <w:t>25.01.2023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315BB"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83220C" w:rsidRPr="00F54967">
        <w:rPr>
          <w:rFonts w:ascii="Arial Cyr Chuv" w:eastAsia="Times New Roman" w:hAnsi="Arial Cyr Chuv"/>
          <w:sz w:val="24"/>
          <w:szCs w:val="24"/>
          <w:lang w:eastAsia="ru-RU"/>
        </w:rPr>
        <w:t xml:space="preserve"> </w:t>
      </w:r>
    </w:p>
    <w:p w:rsidR="003F1907" w:rsidRPr="00A9687B" w:rsidRDefault="003F1907" w:rsidP="0083220C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ПЕРЕЧЕНЬ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ДОХОДОВ БЮДЖЕТА </w:t>
      </w:r>
    </w:p>
    <w:p w:rsidR="003F1907" w:rsidRPr="00A9687B" w:rsidRDefault="00A260CF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МАРИИНСКО-ПОСАДСКОГО</w:t>
      </w:r>
      <w:r w:rsidR="003F1907"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693"/>
        <w:gridCol w:w="80"/>
        <w:gridCol w:w="5874"/>
      </w:tblGrid>
      <w:tr w:rsidR="003F1907" w:rsidRPr="00742A9E" w:rsidTr="008F5FB9">
        <w:tc>
          <w:tcPr>
            <w:tcW w:w="3969" w:type="dxa"/>
            <w:gridSpan w:val="2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954" w:type="dxa"/>
            <w:gridSpan w:val="2"/>
            <w:vMerge w:val="restart"/>
          </w:tcPr>
          <w:p w:rsidR="003F1907" w:rsidRPr="00742A9E" w:rsidRDefault="003F1907" w:rsidP="00A2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60CF">
              <w:rPr>
                <w:rFonts w:ascii="Times New Roman" w:eastAsiaTheme="minorHAnsi" w:hAnsi="Times New Roman"/>
                <w:sz w:val="24"/>
                <w:szCs w:val="24"/>
              </w:rPr>
              <w:t>Мариинско-Посадского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/наименование кода вида (подвида) доходов бюджета </w:t>
            </w:r>
            <w:r w:rsidR="00A260CF"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доходов бюджета</w:t>
            </w:r>
          </w:p>
          <w:p w:rsidR="003F1907" w:rsidRPr="00742A9E" w:rsidRDefault="00A260CF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="003F1907"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</w:t>
            </w:r>
            <w:r w:rsidR="003F1907" w:rsidRPr="00742A9E">
              <w:rPr>
                <w:rFonts w:ascii="Times New Roman" w:eastAsiaTheme="minorHAnsi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я </w:t>
            </w:r>
            <w:r w:rsidR="009B72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риинско-Посадского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ниципального округа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3F1907" w:rsidRPr="005B3070" w:rsidTr="0053030B">
        <w:trPr>
          <w:trHeight w:val="2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BC" w:rsidRPr="005B3070" w:rsidTr="0053030B">
        <w:trPr>
          <w:trHeight w:val="1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79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B54CBC" w:rsidRPr="005B3070" w:rsidTr="009B7248">
        <w:trPr>
          <w:trHeight w:val="16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54CBC" w:rsidRPr="005B3070" w:rsidTr="008F5FB9">
        <w:trPr>
          <w:trHeight w:val="14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7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90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4CBC" w:rsidRPr="005B3070" w:rsidTr="009B7248">
        <w:trPr>
          <w:trHeight w:val="8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4CBC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 14 020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4CBC" w:rsidRPr="005B3070" w:rsidTr="009B7248">
        <w:trPr>
          <w:trHeight w:val="19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4CBC" w:rsidRPr="005B3070" w:rsidTr="009B7248">
        <w:trPr>
          <w:trHeight w:val="19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4CBC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0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</w:tr>
      <w:tr w:rsidR="00334C7D" w:rsidRPr="005B3070" w:rsidTr="00334C7D">
        <w:trPr>
          <w:trHeight w:val="8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334C7D">
              <w:rPr>
                <w:rFonts w:ascii="Times New Roman" w:hAnsi="Times New Roman"/>
                <w:color w:val="000000"/>
                <w:sz w:val="24"/>
                <w:szCs w:val="24"/>
              </w:rPr>
              <w:t>округов на закупку контейнеров для раздельного накопления твердых коммунальных отход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4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322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9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1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EC2095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9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010CF1" w:rsidRDefault="00334C7D" w:rsidP="0033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55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334C7D" w:rsidRPr="005B3070" w:rsidTr="007B14CE">
        <w:trPr>
          <w:trHeight w:val="7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7B1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F47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7B14CE">
            <w:pPr>
              <w:spacing w:after="0" w:line="240" w:lineRule="auto"/>
              <w:rPr>
                <w:sz w:val="24"/>
                <w:szCs w:val="24"/>
              </w:rPr>
            </w:pPr>
            <w:r w:rsidRPr="00A13F47">
              <w:rPr>
                <w:sz w:val="24"/>
                <w:szCs w:val="24"/>
              </w:rPr>
              <w:t>2 02 255</w:t>
            </w:r>
            <w:r w:rsidRPr="008754E7">
              <w:rPr>
                <w:sz w:val="24"/>
                <w:szCs w:val="24"/>
              </w:rPr>
              <w:t>99</w:t>
            </w:r>
            <w:r w:rsidRPr="00A13F47">
              <w:rPr>
                <w:sz w:val="24"/>
                <w:szCs w:val="24"/>
              </w:rPr>
              <w:t xml:space="preserve">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7B14CE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30DE1">
              <w:rPr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Default="00334C7D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34C7D" w:rsidRPr="005B3070" w:rsidTr="009B7248">
        <w:trPr>
          <w:trHeight w:val="3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0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на предоставление жилых помещений детям-сиротам и детям, оставшимся без попечения родителей, лицам из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их числа по договорам найма специализированных жилых помещений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4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34C7D" w:rsidRPr="0048502D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5B3070" w:rsidRDefault="00334C7D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334C7D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696A59" w:rsidRDefault="00334C7D" w:rsidP="00334C7D">
            <w:pPr>
              <w:spacing w:after="0"/>
              <w:jc w:val="center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C7D" w:rsidRPr="00696A59" w:rsidRDefault="00334C7D" w:rsidP="00334C7D">
            <w:pPr>
              <w:spacing w:after="0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2 18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34C7D" w:rsidRPr="00A13F47" w:rsidRDefault="00334C7D" w:rsidP="00334C7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264523">
              <w:rPr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EA25A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EA25A3" w:rsidRDefault="00EA25A3" w:rsidP="007B1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5A3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A3" w:rsidRDefault="00EA25A3" w:rsidP="007B14CE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2555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264523" w:rsidRDefault="00EA25A3" w:rsidP="007B14CE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муниципальных округов</w:t>
            </w:r>
          </w:p>
        </w:tc>
      </w:tr>
      <w:tr w:rsidR="00EA25A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EA25A3" w:rsidRPr="005B3070" w:rsidTr="00C268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9B7248" w:rsidRDefault="00EA25A3" w:rsidP="00EA25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57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A3" w:rsidRPr="009B7248" w:rsidRDefault="00EA25A3" w:rsidP="00EE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  <w:r w:rsidR="00EE3E5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го развития администрации Мариинско-Посадского муниципального округа Чувашской Республики</w:t>
            </w:r>
          </w:p>
        </w:tc>
      </w:tr>
      <w:tr w:rsidR="00EA25A3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A25A3" w:rsidRPr="005B3070" w:rsidRDefault="00EA25A3" w:rsidP="00EA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D5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66DD5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66DD5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66DD5" w:rsidRPr="005B3070" w:rsidRDefault="00666DD5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483886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6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2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83886" w:rsidRPr="005B3070" w:rsidTr="00743A90">
        <w:trPr>
          <w:trHeight w:val="72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EE3E5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EE3E56"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EE3E56" w:rsidRPr="005B3070" w:rsidTr="0029328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3E56" w:rsidRPr="00696A59" w:rsidRDefault="00EE3E56" w:rsidP="00EE3E5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E56" w:rsidRPr="00696A59" w:rsidRDefault="00EE3E56" w:rsidP="00EE3E56">
            <w:pPr>
              <w:spacing w:after="0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 xml:space="preserve">2 18 </w:t>
            </w:r>
            <w:r>
              <w:rPr>
                <w:sz w:val="24"/>
                <w:szCs w:val="24"/>
              </w:rPr>
              <w:t>040</w:t>
            </w:r>
            <w:r w:rsidRPr="00696A59">
              <w:rPr>
                <w:sz w:val="24"/>
                <w:szCs w:val="24"/>
              </w:rPr>
              <w:t>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E3E56" w:rsidRPr="00F03D2B" w:rsidRDefault="00F03D2B" w:rsidP="00293282">
            <w:pPr>
              <w:spacing w:after="0"/>
              <w:jc w:val="both"/>
              <w:rPr>
                <w:sz w:val="24"/>
                <w:szCs w:val="24"/>
              </w:rPr>
            </w:pPr>
            <w:r w:rsidRPr="00F03D2B">
              <w:rPr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483886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83886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48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886" w:rsidRPr="005B3070" w:rsidRDefault="00483886" w:rsidP="0060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дел образования, молодежной политики </w:t>
            </w:r>
            <w:r w:rsidR="006008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спорта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Мариинско-Посадского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604FFE" w:rsidRPr="00140C72" w:rsidTr="00DF6FE3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0851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t>97</w:t>
            </w:r>
            <w:r w:rsidR="00600851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1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604FFE" w:rsidRPr="00140C72" w:rsidTr="00DF6FE3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367D25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lastRenderedPageBreak/>
              <w:t>97</w:t>
            </w:r>
            <w:r w:rsidR="00367D25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206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604FFE" w:rsidRPr="00140C72" w:rsidTr="00DF6FE3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367D25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t>97</w:t>
            </w:r>
            <w:r w:rsidR="00367D25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04FFE" w:rsidRDefault="00604FFE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604FFE" w:rsidRPr="005B3070" w:rsidTr="008A74D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66DD5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666DD5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666DD5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604FFE" w:rsidRPr="005B3070" w:rsidTr="00AE3D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F8476B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F8476B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F8476B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604FFE" w:rsidRPr="00140C72" w:rsidTr="009B7248">
        <w:trPr>
          <w:trHeight w:val="11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9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04FFE" w:rsidRPr="005B3070" w:rsidTr="009B7248">
        <w:trPr>
          <w:trHeight w:val="12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132268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268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132268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2 02 2516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132268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04FFE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9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2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604FFE" w:rsidRPr="005B3070" w:rsidTr="0000375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Default="00604FFE" w:rsidP="00604F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Default="00604FFE" w:rsidP="00604F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софинансирование капитальных вложений в объекты </w:t>
            </w: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04FFE" w:rsidRPr="005B3070" w:rsidTr="00D66AD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367D25" w:rsidRPr="005B3070" w:rsidTr="0029328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7D25" w:rsidRPr="005B3070" w:rsidRDefault="00367D25" w:rsidP="0029328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D25" w:rsidRPr="005B3070" w:rsidRDefault="00367D25" w:rsidP="0036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</w:t>
            </w:r>
            <w:r>
              <w:rPr>
                <w:rFonts w:ascii="Times New Roman" w:hAnsi="Times New Roman"/>
                <w:sz w:val="24"/>
                <w:szCs w:val="24"/>
              </w:rPr>
              <w:t>097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 xml:space="preserve">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D25" w:rsidRPr="005B3070" w:rsidRDefault="00367D25" w:rsidP="00293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25">
              <w:rPr>
                <w:rFonts w:ascii="Times New Roman" w:hAnsi="Times New Roman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Pr="005B3070" w:rsidRDefault="00604FFE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прошлых лет из бюджетов муниципальных округов</w:t>
            </w:r>
          </w:p>
        </w:tc>
      </w:tr>
      <w:tr w:rsidR="00604FFE" w:rsidRPr="005B3070" w:rsidTr="008F5FB9">
        <w:trPr>
          <w:trHeight w:val="7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99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FFE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иинско-Посадского </w:t>
            </w:r>
          </w:p>
          <w:p w:rsidR="00604FFE" w:rsidRPr="005B3070" w:rsidRDefault="00604FFE" w:rsidP="0060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 округа Чувашской Республики </w:t>
            </w:r>
          </w:p>
        </w:tc>
      </w:tr>
      <w:tr w:rsidR="00604FFE" w:rsidRPr="005B3070" w:rsidTr="008F5FB9">
        <w:trPr>
          <w:trHeight w:val="7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pStyle w:val="a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napToGrid w:val="0"/>
                <w:sz w:val="24"/>
                <w:szCs w:val="24"/>
              </w:rPr>
              <w:t>2 08 0400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4FFE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604FFE" w:rsidRPr="005B3070" w:rsidRDefault="00604FFE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604FFE" w:rsidRPr="005B3070" w:rsidRDefault="00604FFE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524B72" w:rsidRDefault="00524B72" w:rsidP="0053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524B72" w:rsidRPr="00524B72" w:rsidRDefault="00524B72" w:rsidP="00F315B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24B72" w:rsidRPr="00524B72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07" w:rsidRDefault="00260407">
      <w:pPr>
        <w:spacing w:after="0" w:line="240" w:lineRule="auto"/>
      </w:pPr>
      <w:r>
        <w:separator/>
      </w:r>
    </w:p>
  </w:endnote>
  <w:endnote w:type="continuationSeparator" w:id="0">
    <w:p w:rsidR="00260407" w:rsidRDefault="0026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07" w:rsidRDefault="00260407">
      <w:pPr>
        <w:spacing w:after="0" w:line="240" w:lineRule="auto"/>
      </w:pPr>
      <w:r>
        <w:separator/>
      </w:r>
    </w:p>
  </w:footnote>
  <w:footnote w:type="continuationSeparator" w:id="0">
    <w:p w:rsidR="00260407" w:rsidRDefault="0026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10CF1"/>
    <w:rsid w:val="000143C2"/>
    <w:rsid w:val="0002266A"/>
    <w:rsid w:val="000303C4"/>
    <w:rsid w:val="00086593"/>
    <w:rsid w:val="00091545"/>
    <w:rsid w:val="000D6B13"/>
    <w:rsid w:val="000F2653"/>
    <w:rsid w:val="00123C6D"/>
    <w:rsid w:val="00130F9A"/>
    <w:rsid w:val="00131FCC"/>
    <w:rsid w:val="00132268"/>
    <w:rsid w:val="00134A6A"/>
    <w:rsid w:val="001358D9"/>
    <w:rsid w:val="00140C72"/>
    <w:rsid w:val="001A7D41"/>
    <w:rsid w:val="00252492"/>
    <w:rsid w:val="00260407"/>
    <w:rsid w:val="0026620E"/>
    <w:rsid w:val="002B1CD9"/>
    <w:rsid w:val="002E6AA2"/>
    <w:rsid w:val="003124BC"/>
    <w:rsid w:val="0032596E"/>
    <w:rsid w:val="0033034A"/>
    <w:rsid w:val="00334C7D"/>
    <w:rsid w:val="00343AB1"/>
    <w:rsid w:val="00354E02"/>
    <w:rsid w:val="00367D25"/>
    <w:rsid w:val="003B1BA4"/>
    <w:rsid w:val="003D54D2"/>
    <w:rsid w:val="003F1907"/>
    <w:rsid w:val="00431056"/>
    <w:rsid w:val="00433DBE"/>
    <w:rsid w:val="00441CF0"/>
    <w:rsid w:val="00483886"/>
    <w:rsid w:val="0048502D"/>
    <w:rsid w:val="004F442D"/>
    <w:rsid w:val="00502348"/>
    <w:rsid w:val="00510D4D"/>
    <w:rsid w:val="00524B72"/>
    <w:rsid w:val="0053030B"/>
    <w:rsid w:val="0056185E"/>
    <w:rsid w:val="005710B5"/>
    <w:rsid w:val="0058386D"/>
    <w:rsid w:val="005A053B"/>
    <w:rsid w:val="005C1D4E"/>
    <w:rsid w:val="005F2C40"/>
    <w:rsid w:val="00600851"/>
    <w:rsid w:val="00604FFE"/>
    <w:rsid w:val="006433C9"/>
    <w:rsid w:val="00655E4F"/>
    <w:rsid w:val="00666DD5"/>
    <w:rsid w:val="006713B4"/>
    <w:rsid w:val="00683039"/>
    <w:rsid w:val="006831FA"/>
    <w:rsid w:val="006855D9"/>
    <w:rsid w:val="00696A59"/>
    <w:rsid w:val="006A1D18"/>
    <w:rsid w:val="00703693"/>
    <w:rsid w:val="00743A90"/>
    <w:rsid w:val="00755C44"/>
    <w:rsid w:val="00776BA7"/>
    <w:rsid w:val="007A3933"/>
    <w:rsid w:val="007B14CE"/>
    <w:rsid w:val="007D3228"/>
    <w:rsid w:val="007D3EF8"/>
    <w:rsid w:val="007F07A5"/>
    <w:rsid w:val="007F2E5D"/>
    <w:rsid w:val="0082197B"/>
    <w:rsid w:val="00827D76"/>
    <w:rsid w:val="0083220C"/>
    <w:rsid w:val="0083225A"/>
    <w:rsid w:val="008754E7"/>
    <w:rsid w:val="00892AB8"/>
    <w:rsid w:val="008B6B16"/>
    <w:rsid w:val="008C1A55"/>
    <w:rsid w:val="008F5FB9"/>
    <w:rsid w:val="009348E1"/>
    <w:rsid w:val="0096602C"/>
    <w:rsid w:val="009B7248"/>
    <w:rsid w:val="009B7D69"/>
    <w:rsid w:val="009D70C9"/>
    <w:rsid w:val="00A26007"/>
    <w:rsid w:val="00A260CF"/>
    <w:rsid w:val="00A6090E"/>
    <w:rsid w:val="00A73753"/>
    <w:rsid w:val="00AA51D8"/>
    <w:rsid w:val="00B54CBC"/>
    <w:rsid w:val="00BA294F"/>
    <w:rsid w:val="00BB03D5"/>
    <w:rsid w:val="00BC2A60"/>
    <w:rsid w:val="00BE7ECC"/>
    <w:rsid w:val="00C13330"/>
    <w:rsid w:val="00C159EA"/>
    <w:rsid w:val="00C31320"/>
    <w:rsid w:val="00C37D34"/>
    <w:rsid w:val="00C440C2"/>
    <w:rsid w:val="00C738A2"/>
    <w:rsid w:val="00C86C50"/>
    <w:rsid w:val="00CA51D3"/>
    <w:rsid w:val="00CA5AB2"/>
    <w:rsid w:val="00D4567A"/>
    <w:rsid w:val="00D70F2C"/>
    <w:rsid w:val="00D74E86"/>
    <w:rsid w:val="00D976B8"/>
    <w:rsid w:val="00E32D5B"/>
    <w:rsid w:val="00E34E5F"/>
    <w:rsid w:val="00E35206"/>
    <w:rsid w:val="00E57443"/>
    <w:rsid w:val="00E808F0"/>
    <w:rsid w:val="00E960BD"/>
    <w:rsid w:val="00EA25A3"/>
    <w:rsid w:val="00EC2095"/>
    <w:rsid w:val="00EE3E56"/>
    <w:rsid w:val="00EF56A1"/>
    <w:rsid w:val="00F03D2B"/>
    <w:rsid w:val="00F15F7B"/>
    <w:rsid w:val="00F315BB"/>
    <w:rsid w:val="00F8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1A4CDA18786882E87860C19B6B3567ABDC31394581E2F9ECBE7709B872AC9C48EFD540ED94095711C01DA9C72CDECF8EC47DB24A10409B75B3A9B8G7e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A4CDA18786882E8787ECC8D076B63A7D76E334683EDAAB8E2715EE722AAC908AFD312ABD7015D459159FCC3268980CA906EB1490CG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AD07-3098-4113-B2D6-35177FA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marpos_org2</cp:lastModifiedBy>
  <cp:revision>2</cp:revision>
  <cp:lastPrinted>2022-04-20T06:53:00Z</cp:lastPrinted>
  <dcterms:created xsi:type="dcterms:W3CDTF">2023-01-26T07:28:00Z</dcterms:created>
  <dcterms:modified xsi:type="dcterms:W3CDTF">2023-01-26T07:28:00Z</dcterms:modified>
</cp:coreProperties>
</file>